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0A833436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2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A74362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082" w14:textId="77777777" w:rsidR="00A74362" w:rsidRPr="00A74362" w:rsidRDefault="00A74362" w:rsidP="00A74362">
            <w:pPr>
              <w:pStyle w:val="Teksttreci0"/>
              <w:shd w:val="clear" w:color="auto" w:fill="auto"/>
              <w:tabs>
                <w:tab w:val="left" w:pos="750"/>
              </w:tabs>
              <w:spacing w:line="240" w:lineRule="auto"/>
              <w:ind w:firstLine="0"/>
              <w:contextualSpacing/>
            </w:pPr>
          </w:p>
          <w:p w14:paraId="73BA6350" w14:textId="214F8333" w:rsidR="00A74362" w:rsidRPr="00CD404F" w:rsidRDefault="00F62C7F" w:rsidP="00A743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wa i w</w:t>
            </w:r>
            <w:r w:rsidR="00A74362" w:rsidRPr="00CD4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miana ciepłomierzy z funkcją zdalnego odczytu </w:t>
            </w:r>
            <w:r w:rsidR="00A74362" w:rsidRPr="00CD40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raz </w:t>
            </w:r>
            <w:r w:rsidR="0012188F" w:rsidRPr="00CD40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 udostępnieniem</w:t>
            </w:r>
            <w:r w:rsidR="00A74362" w:rsidRPr="00CD40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74362" w:rsidRPr="00CD4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u odczytowego dla budynków w zasobach Spółdzielni Mieszkaniowej „Czuby” w Lublinie, w Osiedlu „WIDOK”.</w:t>
            </w:r>
          </w:p>
          <w:p w14:paraId="05119411" w14:textId="4FA7D587" w:rsidR="00A74362" w:rsidRPr="00A74362" w:rsidRDefault="00A74362" w:rsidP="00A74362">
            <w:pPr>
              <w:pStyle w:val="Teksttreci0"/>
              <w:shd w:val="clear" w:color="auto" w:fill="auto"/>
              <w:tabs>
                <w:tab w:val="left" w:pos="750"/>
              </w:tabs>
              <w:spacing w:line="240" w:lineRule="auto"/>
              <w:ind w:firstLine="0"/>
              <w:contextualSpacing/>
            </w:pPr>
          </w:p>
        </w:tc>
      </w:tr>
      <w:tr w:rsidR="00EE5E67" w:rsidRPr="002117A1" w14:paraId="1232C2DE" w14:textId="77777777" w:rsidTr="00CD404F">
        <w:trPr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A74362" w:rsidRDefault="00A167D9" w:rsidP="00CD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CD404F">
        <w:trPr>
          <w:trHeight w:val="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8CAAF" w14:textId="77777777" w:rsidR="00A40830" w:rsidRPr="00382212" w:rsidRDefault="00A40830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E4ACF" w14:textId="77777777" w:rsidR="002376BE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CD404F" w:rsidRPr="00382212" w:rsidRDefault="00CD404F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[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1421DE47" w:rsidR="006F2E80" w:rsidRPr="00382212" w:rsidRDefault="005844B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30 dni od dnia podpisania Umowy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18C" w14:textId="1BC1CA7E" w:rsidR="00B361B3" w:rsidRPr="00B361B3" w:rsidRDefault="00B361B3" w:rsidP="00B361B3">
            <w:pPr>
              <w:overflowPunct w:val="0"/>
              <w:autoSpaceDE w:val="0"/>
              <w:autoSpaceDN w:val="0"/>
              <w:adjustRightInd w:val="0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361B3">
              <w:rPr>
                <w:rFonts w:ascii="Times New Roman" w:hAnsi="Times New Roman" w:cs="Times New Roman"/>
                <w:sz w:val="20"/>
                <w:szCs w:val="20"/>
              </w:rPr>
              <w:t>warancja na wykonane roboty wynosi:</w:t>
            </w:r>
          </w:p>
          <w:p w14:paraId="4826DCE9" w14:textId="77777777" w:rsidR="00B361B3" w:rsidRPr="00B361B3" w:rsidRDefault="00B361B3" w:rsidP="00B361B3">
            <w:pPr>
              <w:pStyle w:val="Akapitzlis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right="-28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61B3">
              <w:rPr>
                <w:rFonts w:ascii="Times New Roman" w:hAnsi="Times New Roman" w:cs="Times New Roman"/>
                <w:sz w:val="20"/>
                <w:szCs w:val="20"/>
              </w:rPr>
              <w:t xml:space="preserve">na roboty montażowe - 60 miesięcy, </w:t>
            </w:r>
          </w:p>
          <w:p w14:paraId="15F5A133" w14:textId="33B85D8D" w:rsidR="00B361B3" w:rsidRPr="00B361B3" w:rsidRDefault="00B361B3" w:rsidP="00B361B3">
            <w:pPr>
              <w:pStyle w:val="Akapitzlis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right="-28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361B3">
              <w:rPr>
                <w:rFonts w:ascii="Times New Roman" w:hAnsi="Times New Roman" w:cs="Times New Roman"/>
                <w:sz w:val="20"/>
                <w:szCs w:val="20"/>
              </w:rPr>
              <w:t xml:space="preserve">na zamontowane </w:t>
            </w:r>
            <w:r w:rsidR="00A74362">
              <w:rPr>
                <w:rFonts w:ascii="Times New Roman" w:hAnsi="Times New Roman" w:cs="Times New Roman"/>
                <w:sz w:val="20"/>
                <w:szCs w:val="20"/>
              </w:rPr>
              <w:t>ciepłomierz</w:t>
            </w:r>
            <w:r w:rsidR="00084D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361B3">
              <w:rPr>
                <w:rFonts w:ascii="Times New Roman" w:hAnsi="Times New Roman" w:cs="Times New Roman"/>
                <w:sz w:val="20"/>
                <w:szCs w:val="20"/>
              </w:rPr>
              <w:t xml:space="preserve"> - 60 miesięcy, </w:t>
            </w:r>
          </w:p>
          <w:p w14:paraId="5B14CE86" w14:textId="4E7D3C35" w:rsidR="00833A51" w:rsidRDefault="00906ABC" w:rsidP="00B361B3">
            <w:pPr>
              <w:pStyle w:val="Akapitzlis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right="-28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odczytowy 60 miesięcy</w:t>
            </w:r>
            <w:r w:rsidR="00084D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A6876C" w14:textId="72633C7E" w:rsidR="00084DB9" w:rsidRPr="00B361B3" w:rsidRDefault="00E470D9" w:rsidP="00B361B3">
            <w:pPr>
              <w:pStyle w:val="Akapitzlist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right="-284" w:firstLine="36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baterię</w:t>
            </w:r>
            <w:r w:rsidR="00084DB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 miesięcy</w:t>
            </w:r>
            <w:r w:rsidR="00084D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55AD11" w14:textId="5F8C0C9F" w:rsidR="005640CB" w:rsidRPr="00382212" w:rsidRDefault="005640CB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F16" w14:textId="4C13D33D" w:rsidR="00720AB9" w:rsidRPr="00AE7FF2" w:rsidRDefault="002B4B2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376B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2917FC2" w:rsidR="00720AB9" w:rsidRDefault="00382756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8A7C88D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459B3401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ZUS-u o </w:t>
            </w:r>
            <w:r w:rsidR="00A40830" w:rsidRPr="00C83DE7">
              <w:rPr>
                <w:rFonts w:ascii="Times New Roman" w:hAnsi="Times New Roman" w:cs="Times New Roman"/>
                <w:sz w:val="20"/>
                <w:szCs w:val="20"/>
              </w:rPr>
              <w:t>niezaleganiu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2BB83B" w14:textId="77777777" w:rsid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9E90EE1" w:rsidR="0012188F" w:rsidRPr="00FE540D" w:rsidRDefault="0012188F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 – roboty dodatkowe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C837FAA" w:rsidR="006A13B5" w:rsidRPr="00FE0942" w:rsidRDefault="006A13B5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205A7" w14:textId="77777777" w:rsidR="00EF66D3" w:rsidRDefault="00EF66D3" w:rsidP="003226B9">
      <w:pPr>
        <w:spacing w:after="0" w:line="240" w:lineRule="auto"/>
      </w:pPr>
      <w:r>
        <w:separator/>
      </w:r>
    </w:p>
  </w:endnote>
  <w:endnote w:type="continuationSeparator" w:id="0">
    <w:p w14:paraId="5DD83FB7" w14:textId="77777777" w:rsidR="00EF66D3" w:rsidRDefault="00EF66D3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DF23" w14:textId="77777777" w:rsidR="00EF66D3" w:rsidRDefault="00EF66D3" w:rsidP="003226B9">
      <w:pPr>
        <w:spacing w:after="0" w:line="240" w:lineRule="auto"/>
      </w:pPr>
      <w:r>
        <w:separator/>
      </w:r>
    </w:p>
  </w:footnote>
  <w:footnote w:type="continuationSeparator" w:id="0">
    <w:p w14:paraId="6E6E70FE" w14:textId="77777777" w:rsidR="00EF66D3" w:rsidRDefault="00EF66D3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693A"/>
    <w:multiLevelType w:val="singleLevel"/>
    <w:tmpl w:val="66A4FFC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3578E"/>
    <w:multiLevelType w:val="hybridMultilevel"/>
    <w:tmpl w:val="6714D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E198A"/>
    <w:multiLevelType w:val="multilevel"/>
    <w:tmpl w:val="CCD6BE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51327"/>
    <w:multiLevelType w:val="hybridMultilevel"/>
    <w:tmpl w:val="024EC86C"/>
    <w:lvl w:ilvl="0" w:tplc="A412DB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1"/>
  </w:num>
  <w:num w:numId="2" w16cid:durableId="2077627168">
    <w:abstractNumId w:val="12"/>
  </w:num>
  <w:num w:numId="3" w16cid:durableId="1052340845">
    <w:abstractNumId w:val="5"/>
  </w:num>
  <w:num w:numId="4" w16cid:durableId="1928810858">
    <w:abstractNumId w:val="11"/>
  </w:num>
  <w:num w:numId="5" w16cid:durableId="318266678">
    <w:abstractNumId w:val="13"/>
  </w:num>
  <w:num w:numId="6" w16cid:durableId="1716613559">
    <w:abstractNumId w:val="9"/>
  </w:num>
  <w:num w:numId="7" w16cid:durableId="1628270858">
    <w:abstractNumId w:val="3"/>
  </w:num>
  <w:num w:numId="8" w16cid:durableId="1060136212">
    <w:abstractNumId w:val="6"/>
  </w:num>
  <w:num w:numId="9" w16cid:durableId="2042240997">
    <w:abstractNumId w:val="7"/>
  </w:num>
  <w:num w:numId="10" w16cid:durableId="711148332">
    <w:abstractNumId w:val="8"/>
  </w:num>
  <w:num w:numId="11" w16cid:durableId="871578176">
    <w:abstractNumId w:val="4"/>
  </w:num>
  <w:num w:numId="12" w16cid:durableId="724184210">
    <w:abstractNumId w:val="0"/>
  </w:num>
  <w:num w:numId="13" w16cid:durableId="1468283704">
    <w:abstractNumId w:val="2"/>
  </w:num>
  <w:num w:numId="14" w16cid:durableId="1277636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3582"/>
    <w:rsid w:val="000042DD"/>
    <w:rsid w:val="00015E8B"/>
    <w:rsid w:val="00062B2C"/>
    <w:rsid w:val="00067303"/>
    <w:rsid w:val="00080786"/>
    <w:rsid w:val="00084DB9"/>
    <w:rsid w:val="00085377"/>
    <w:rsid w:val="00086268"/>
    <w:rsid w:val="000919CB"/>
    <w:rsid w:val="000B55E6"/>
    <w:rsid w:val="000D2D38"/>
    <w:rsid w:val="000D4D92"/>
    <w:rsid w:val="000D6FAB"/>
    <w:rsid w:val="000E28A6"/>
    <w:rsid w:val="00106D7B"/>
    <w:rsid w:val="00112A88"/>
    <w:rsid w:val="00115BAC"/>
    <w:rsid w:val="001174E1"/>
    <w:rsid w:val="0012188F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2B4B23"/>
    <w:rsid w:val="003165D0"/>
    <w:rsid w:val="003226B9"/>
    <w:rsid w:val="00361C8A"/>
    <w:rsid w:val="00364ECB"/>
    <w:rsid w:val="00382212"/>
    <w:rsid w:val="00382756"/>
    <w:rsid w:val="003B0529"/>
    <w:rsid w:val="003B5342"/>
    <w:rsid w:val="003D0F4A"/>
    <w:rsid w:val="003F372D"/>
    <w:rsid w:val="00407064"/>
    <w:rsid w:val="00437725"/>
    <w:rsid w:val="0045332A"/>
    <w:rsid w:val="0045479A"/>
    <w:rsid w:val="004578CF"/>
    <w:rsid w:val="00465A79"/>
    <w:rsid w:val="004730E9"/>
    <w:rsid w:val="0048780F"/>
    <w:rsid w:val="004B22D2"/>
    <w:rsid w:val="004E1C42"/>
    <w:rsid w:val="004F4D5D"/>
    <w:rsid w:val="00513144"/>
    <w:rsid w:val="00525979"/>
    <w:rsid w:val="005640CB"/>
    <w:rsid w:val="005738AB"/>
    <w:rsid w:val="005822DB"/>
    <w:rsid w:val="0058359B"/>
    <w:rsid w:val="005844B3"/>
    <w:rsid w:val="00591D5C"/>
    <w:rsid w:val="005A451C"/>
    <w:rsid w:val="005B0EFD"/>
    <w:rsid w:val="005B29D2"/>
    <w:rsid w:val="005F7C09"/>
    <w:rsid w:val="00606BE5"/>
    <w:rsid w:val="006157DE"/>
    <w:rsid w:val="006237B2"/>
    <w:rsid w:val="006248A3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7355"/>
    <w:rsid w:val="007A0B92"/>
    <w:rsid w:val="007A3A88"/>
    <w:rsid w:val="007A500F"/>
    <w:rsid w:val="007A59C1"/>
    <w:rsid w:val="007C3323"/>
    <w:rsid w:val="007D3280"/>
    <w:rsid w:val="00807E82"/>
    <w:rsid w:val="008307CC"/>
    <w:rsid w:val="00833A51"/>
    <w:rsid w:val="00854A57"/>
    <w:rsid w:val="00884605"/>
    <w:rsid w:val="008E08CB"/>
    <w:rsid w:val="008E3B40"/>
    <w:rsid w:val="00906ABC"/>
    <w:rsid w:val="0093523E"/>
    <w:rsid w:val="00945D32"/>
    <w:rsid w:val="0099201B"/>
    <w:rsid w:val="009A11F7"/>
    <w:rsid w:val="009A79AF"/>
    <w:rsid w:val="009D3B29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40830"/>
    <w:rsid w:val="00A54391"/>
    <w:rsid w:val="00A74362"/>
    <w:rsid w:val="00A83127"/>
    <w:rsid w:val="00AB43D9"/>
    <w:rsid w:val="00AC381D"/>
    <w:rsid w:val="00AD7098"/>
    <w:rsid w:val="00AE7FF2"/>
    <w:rsid w:val="00AF4698"/>
    <w:rsid w:val="00B12DE2"/>
    <w:rsid w:val="00B361B3"/>
    <w:rsid w:val="00B36289"/>
    <w:rsid w:val="00B40EAA"/>
    <w:rsid w:val="00B42B11"/>
    <w:rsid w:val="00B6277E"/>
    <w:rsid w:val="00B747CC"/>
    <w:rsid w:val="00B969FB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D404F"/>
    <w:rsid w:val="00CE74BA"/>
    <w:rsid w:val="00CF3136"/>
    <w:rsid w:val="00CF5BE8"/>
    <w:rsid w:val="00D06114"/>
    <w:rsid w:val="00D578ED"/>
    <w:rsid w:val="00D82E40"/>
    <w:rsid w:val="00DA2FA6"/>
    <w:rsid w:val="00DB6282"/>
    <w:rsid w:val="00DC13BC"/>
    <w:rsid w:val="00DC6B03"/>
    <w:rsid w:val="00E146B9"/>
    <w:rsid w:val="00E159A6"/>
    <w:rsid w:val="00E17994"/>
    <w:rsid w:val="00E34085"/>
    <w:rsid w:val="00E470D9"/>
    <w:rsid w:val="00E67B48"/>
    <w:rsid w:val="00E777AD"/>
    <w:rsid w:val="00EA2B0C"/>
    <w:rsid w:val="00EB147D"/>
    <w:rsid w:val="00EB400F"/>
    <w:rsid w:val="00EE5E67"/>
    <w:rsid w:val="00EF66D3"/>
    <w:rsid w:val="00F14583"/>
    <w:rsid w:val="00F1639A"/>
    <w:rsid w:val="00F27064"/>
    <w:rsid w:val="00F421E6"/>
    <w:rsid w:val="00F47B3B"/>
    <w:rsid w:val="00F55F11"/>
    <w:rsid w:val="00F57F82"/>
    <w:rsid w:val="00F62657"/>
    <w:rsid w:val="00F62C7F"/>
    <w:rsid w:val="00F67B24"/>
    <w:rsid w:val="00F80778"/>
    <w:rsid w:val="00FA0186"/>
    <w:rsid w:val="00FA1706"/>
    <w:rsid w:val="00FA397F"/>
    <w:rsid w:val="00FC4DA6"/>
    <w:rsid w:val="00FC582E"/>
    <w:rsid w:val="00FC733D"/>
    <w:rsid w:val="00FD4099"/>
    <w:rsid w:val="00FE0942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A408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0830"/>
    <w:pPr>
      <w:widowControl w:val="0"/>
      <w:shd w:val="clear" w:color="auto" w:fill="FFFFFF"/>
      <w:spacing w:after="0" w:line="262" w:lineRule="auto"/>
      <w:ind w:firstLine="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22</cp:revision>
  <cp:lastPrinted>2025-07-25T04:28:00Z</cp:lastPrinted>
  <dcterms:created xsi:type="dcterms:W3CDTF">2025-07-03T10:04:00Z</dcterms:created>
  <dcterms:modified xsi:type="dcterms:W3CDTF">2026-04-08T09:31:00Z</dcterms:modified>
</cp:coreProperties>
</file>